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417"/>
        <w:gridCol w:w="7"/>
      </w:tblGrid>
      <w:tr w:rsidR="00A21E93" w:rsidRPr="000E6046" w14:paraId="3F61DAE4" w14:textId="77777777" w:rsidTr="007661E1">
        <w:trPr>
          <w:trHeight w:val="850"/>
        </w:trPr>
        <w:tc>
          <w:tcPr>
            <w:tcW w:w="2694" w:type="dxa"/>
          </w:tcPr>
          <w:p w14:paraId="47149254" w14:textId="7BE124F2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685EBD">
              <w:rPr>
                <w:b/>
                <w:bCs/>
                <w:sz w:val="24"/>
                <w:szCs w:val="24"/>
              </w:rPr>
              <w:t>6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370101CD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685EBD">
              <w:rPr>
                <w:b/>
                <w:bCs/>
                <w:sz w:val="20"/>
                <w:szCs w:val="20"/>
              </w:rPr>
              <w:t>20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313E2">
              <w:rPr>
                <w:b/>
                <w:bCs/>
                <w:sz w:val="20"/>
                <w:szCs w:val="20"/>
              </w:rPr>
              <w:t>ÚNOR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2A7C94BE" w:rsidR="00F261D3" w:rsidRPr="00D2629C" w:rsidRDefault="00795A41" w:rsidP="008313E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685EBD">
              <w:rPr>
                <w:b/>
                <w:bCs/>
                <w:sz w:val="20"/>
                <w:szCs w:val="20"/>
              </w:rPr>
              <w:t>24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5F67A7">
              <w:rPr>
                <w:b/>
                <w:bCs/>
                <w:sz w:val="20"/>
                <w:szCs w:val="20"/>
              </w:rPr>
              <w:t>ÚNOR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424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9BA5A1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3195</wp:posOffset>
                  </wp:positionV>
                  <wp:extent cx="444500" cy="601159"/>
                  <wp:effectExtent l="0" t="0" r="0" b="889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7" cy="6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7661E1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9EB847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938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7D791B15" w14:textId="14B766B3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685EBD">
              <w:rPr>
                <w:b/>
                <w:sz w:val="24"/>
                <w:szCs w:val="24"/>
              </w:rPr>
              <w:t>SPRÁVNĚ PŘEČTU</w:t>
            </w:r>
            <w:r w:rsidR="00EF301A">
              <w:rPr>
                <w:b/>
                <w:sz w:val="24"/>
                <w:szCs w:val="24"/>
              </w:rPr>
              <w:t xml:space="preserve"> </w:t>
            </w:r>
            <w:r w:rsidR="00685EBD">
              <w:rPr>
                <w:b/>
                <w:sz w:val="24"/>
                <w:szCs w:val="24"/>
              </w:rPr>
              <w:t>SLOVA S</w:t>
            </w:r>
            <w:r w:rsidR="00697608">
              <w:rPr>
                <w:b/>
                <w:sz w:val="24"/>
                <w:szCs w:val="24"/>
              </w:rPr>
              <w:t xml:space="preserve">: </w:t>
            </w:r>
            <w:r w:rsidR="003963E5">
              <w:rPr>
                <w:b/>
                <w:sz w:val="24"/>
                <w:szCs w:val="24"/>
              </w:rPr>
              <w:t xml:space="preserve">  </w:t>
            </w:r>
            <w:r w:rsidR="00685EBD">
              <w:rPr>
                <w:b/>
                <w:sz w:val="24"/>
                <w:szCs w:val="24"/>
              </w:rPr>
              <w:t xml:space="preserve">DI, TI, NI, DĚ, </w:t>
            </w:r>
            <w:proofErr w:type="gramStart"/>
            <w:r w:rsidR="00685EBD">
              <w:rPr>
                <w:b/>
                <w:sz w:val="24"/>
                <w:szCs w:val="24"/>
              </w:rPr>
              <w:t>TĚ, NĚ</w:t>
            </w:r>
            <w:proofErr w:type="gramEnd"/>
            <w:r w:rsidR="00685EBD">
              <w:rPr>
                <w:b/>
                <w:sz w:val="24"/>
                <w:szCs w:val="24"/>
              </w:rPr>
              <w:t>.</w:t>
            </w:r>
          </w:p>
          <w:p w14:paraId="3BD109C2" w14:textId="26C1484D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 w:rsidRPr="00685EBD">
              <w:rPr>
                <w:b/>
                <w:sz w:val="24"/>
                <w:szCs w:val="24"/>
              </w:rPr>
              <w:t xml:space="preserve">* ČTU </w:t>
            </w:r>
            <w:r w:rsidR="00B23582" w:rsidRPr="00685EBD">
              <w:rPr>
                <w:b/>
                <w:sz w:val="24"/>
                <w:szCs w:val="24"/>
              </w:rPr>
              <w:t>VĚTY</w:t>
            </w:r>
            <w:r w:rsidR="00685EBD">
              <w:rPr>
                <w:b/>
                <w:sz w:val="24"/>
                <w:szCs w:val="24"/>
              </w:rPr>
              <w:t xml:space="preserve"> V TEXTU A</w:t>
            </w:r>
            <w:r w:rsidR="00104106" w:rsidRPr="00685EBD">
              <w:rPr>
                <w:b/>
                <w:sz w:val="24"/>
                <w:szCs w:val="24"/>
              </w:rPr>
              <w:t xml:space="preserve"> RAGUJI NA NĚ</w:t>
            </w:r>
            <w:r w:rsidR="00B23582" w:rsidRPr="00685EBD">
              <w:rPr>
                <w:b/>
                <w:sz w:val="24"/>
                <w:szCs w:val="24"/>
              </w:rPr>
              <w:t>.</w:t>
            </w:r>
          </w:p>
          <w:p w14:paraId="66FEB60A" w14:textId="16E32540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685EBD">
              <w:rPr>
                <w:b/>
                <w:sz w:val="24"/>
                <w:szCs w:val="24"/>
              </w:rPr>
              <w:t>SEZNAMUJI SE S TEXTEM O MASOPUSTU.</w:t>
            </w:r>
          </w:p>
          <w:p w14:paraId="357FC173" w14:textId="180832C8" w:rsidR="007D5185" w:rsidRDefault="007D518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="00104106">
              <w:rPr>
                <w:b/>
              </w:rPr>
              <w:t>POSLOUCHÁM ČTENÝ PŘÍBĚH – REAGUJI NA OTÁZKY.</w:t>
            </w:r>
          </w:p>
          <w:p w14:paraId="3BA734CC" w14:textId="4021E593" w:rsidR="00873115" w:rsidRPr="00873115" w:rsidRDefault="003963E5" w:rsidP="00685EB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73115"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685EBD">
              <w:rPr>
                <w:b/>
                <w:sz w:val="24"/>
                <w:szCs w:val="24"/>
              </w:rPr>
              <w:t>81, 82, 85</w:t>
            </w:r>
          </w:p>
        </w:tc>
        <w:tc>
          <w:tcPr>
            <w:tcW w:w="1417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3963E5">
        <w:trPr>
          <w:gridAfter w:val="1"/>
          <w:wAfter w:w="7" w:type="dxa"/>
          <w:trHeight w:val="1447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266DC6F4">
                  <wp:simplePos x="0" y="0"/>
                  <wp:positionH relativeFrom="column">
                    <wp:posOffset>184741</wp:posOffset>
                  </wp:positionH>
                  <wp:positionV relativeFrom="paragraph">
                    <wp:posOffset>140335</wp:posOffset>
                  </wp:positionV>
                  <wp:extent cx="1249680" cy="864643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6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528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7EDBC0C5" w:rsidR="00873115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</w:t>
            </w:r>
            <w:r w:rsidR="00685EBD">
              <w:rPr>
                <w:b/>
                <w:sz w:val="24"/>
                <w:szCs w:val="24"/>
              </w:rPr>
              <w:t xml:space="preserve">SLABIKY: </w:t>
            </w:r>
            <w:r w:rsidR="00685EBD">
              <w:rPr>
                <w:b/>
                <w:sz w:val="24"/>
                <w:szCs w:val="24"/>
              </w:rPr>
              <w:t xml:space="preserve">DI, TI, NI, DĚ, </w:t>
            </w:r>
            <w:proofErr w:type="gramStart"/>
            <w:r w:rsidR="00685EBD">
              <w:rPr>
                <w:b/>
                <w:sz w:val="24"/>
                <w:szCs w:val="24"/>
              </w:rPr>
              <w:t>TĚ, NĚ</w:t>
            </w:r>
            <w:proofErr w:type="gramEnd"/>
            <w:r w:rsidR="00685EBD">
              <w:rPr>
                <w:b/>
                <w:sz w:val="24"/>
                <w:szCs w:val="24"/>
              </w:rPr>
              <w:t>.</w:t>
            </w:r>
          </w:p>
          <w:p w14:paraId="6FF97A1E" w14:textId="1492568C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7090D351" w14:textId="34B9A565" w:rsidR="00873115" w:rsidRPr="00211786" w:rsidRDefault="00873115" w:rsidP="00685EB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104106">
              <w:rPr>
                <w:b/>
                <w:sz w:val="24"/>
                <w:szCs w:val="24"/>
              </w:rPr>
              <w:t xml:space="preserve">: </w:t>
            </w:r>
            <w:r w:rsidR="00685EBD">
              <w:rPr>
                <w:b/>
                <w:sz w:val="24"/>
                <w:szCs w:val="24"/>
              </w:rPr>
              <w:t>48, 49</w:t>
            </w:r>
            <w:r w:rsidR="005F67A7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697608">
              <w:rPr>
                <w:b/>
                <w:sz w:val="24"/>
                <w:szCs w:val="24"/>
              </w:rPr>
              <w:t>UM</w:t>
            </w:r>
            <w:r w:rsidR="00044A80">
              <w:rPr>
                <w:b/>
                <w:sz w:val="24"/>
                <w:szCs w:val="24"/>
              </w:rPr>
              <w:t>ÍM P</w:t>
            </w:r>
            <w:r w:rsidR="003C05DB">
              <w:rPr>
                <w:b/>
                <w:sz w:val="24"/>
                <w:szCs w:val="24"/>
              </w:rPr>
              <w:t>SÁT</w:t>
            </w:r>
            <w:r w:rsidR="005F67A7">
              <w:rPr>
                <w:b/>
                <w:sz w:val="24"/>
                <w:szCs w:val="24"/>
              </w:rPr>
              <w:t>:</w:t>
            </w:r>
            <w:r w:rsidR="003C05DB">
              <w:rPr>
                <w:b/>
                <w:sz w:val="24"/>
                <w:szCs w:val="24"/>
              </w:rPr>
              <w:t xml:space="preserve"> </w:t>
            </w:r>
            <w:r w:rsidR="00685EBD">
              <w:rPr>
                <w:b/>
                <w:sz w:val="24"/>
                <w:szCs w:val="24"/>
              </w:rPr>
              <w:t>24, 25 + VYBRANÉ STRÁNKY</w:t>
            </w:r>
            <w:r w:rsidR="00EF301A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17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3963E5">
        <w:trPr>
          <w:gridAfter w:val="1"/>
          <w:wAfter w:w="7" w:type="dxa"/>
          <w:trHeight w:val="1415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76DF1677">
                  <wp:simplePos x="0" y="0"/>
                  <wp:positionH relativeFrom="column">
                    <wp:posOffset>134972</wp:posOffset>
                  </wp:positionH>
                  <wp:positionV relativeFrom="paragraph">
                    <wp:posOffset>16129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47E9706D" w14:textId="6399AD94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685EBD">
              <w:rPr>
                <w:b/>
                <w:sz w:val="24"/>
                <w:szCs w:val="24"/>
              </w:rPr>
              <w:t xml:space="preserve">* </w:t>
            </w:r>
            <w:r w:rsidR="00685EBD">
              <w:rPr>
                <w:b/>
                <w:sz w:val="24"/>
                <w:szCs w:val="24"/>
              </w:rPr>
              <w:t>SEZNAMUJI SE S NOVOU UČEBNICÍ</w:t>
            </w:r>
            <w:r w:rsidR="00BF2E00">
              <w:rPr>
                <w:b/>
                <w:sz w:val="24"/>
                <w:szCs w:val="24"/>
              </w:rPr>
              <w:t>.</w:t>
            </w:r>
          </w:p>
          <w:p w14:paraId="32E17CF9" w14:textId="0AAC58A6" w:rsidR="00BF2E00" w:rsidRDefault="005F67A7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ČÍTÁM DO 12</w:t>
            </w:r>
            <w:r w:rsidR="00BF2E00">
              <w:rPr>
                <w:b/>
                <w:sz w:val="24"/>
                <w:szCs w:val="24"/>
              </w:rPr>
              <w:t>.</w:t>
            </w:r>
          </w:p>
          <w:p w14:paraId="432B5AB5" w14:textId="51D83747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685EBD">
              <w:rPr>
                <w:b/>
                <w:sz w:val="24"/>
                <w:szCs w:val="24"/>
              </w:rPr>
              <w:t>CHODÍM PO MOSTECH.</w:t>
            </w:r>
          </w:p>
          <w:p w14:paraId="0503EFE1" w14:textId="2379ADFC" w:rsidR="00D96E8F" w:rsidRDefault="007D5185" w:rsidP="00D22C3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* </w:t>
            </w:r>
            <w:r w:rsidR="00D96E8F">
              <w:rPr>
                <w:b/>
                <w:sz w:val="24"/>
                <w:szCs w:val="24"/>
              </w:rPr>
              <w:t>MATEMATIKA</w:t>
            </w:r>
            <w:r w:rsidR="00D22C3E">
              <w:rPr>
                <w:b/>
                <w:sz w:val="24"/>
                <w:szCs w:val="24"/>
              </w:rPr>
              <w:t xml:space="preserve"> 2. DÍL </w:t>
            </w:r>
            <w:r w:rsidR="00D96E8F">
              <w:rPr>
                <w:b/>
                <w:sz w:val="24"/>
                <w:szCs w:val="24"/>
              </w:rPr>
              <w:t xml:space="preserve"> </w:t>
            </w:r>
            <w:r w:rsidR="00D22C3E">
              <w:rPr>
                <w:b/>
                <w:sz w:val="24"/>
                <w:szCs w:val="24"/>
              </w:rPr>
              <w:t>8 - 9</w:t>
            </w:r>
          </w:p>
        </w:tc>
        <w:tc>
          <w:tcPr>
            <w:tcW w:w="1417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7661E1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6D237E2" w14:textId="67D113EE" w:rsidR="005F67A7" w:rsidRDefault="0011448F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>VYSVĚTLÍM MASOPUSTNÍ TRADICI</w:t>
            </w:r>
          </w:p>
          <w:p w14:paraId="3FA6B4D8" w14:textId="03F22974" w:rsidR="00D22C3E" w:rsidRDefault="007A2D61" w:rsidP="00D22C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 xml:space="preserve">VYJMENUJI ROČNÍ OBDOBÍ </w:t>
            </w:r>
            <w:r w:rsidR="00D22C3E">
              <w:rPr>
                <w:b/>
                <w:sz w:val="24"/>
                <w:szCs w:val="24"/>
              </w:rPr>
              <w:t>A PŘIŘADÍM SPRÁVNÉ OBRÁZKY A INFORMACE</w:t>
            </w:r>
          </w:p>
          <w:p w14:paraId="6EFDCBBE" w14:textId="3354B32A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 xml:space="preserve"> PŘIŘADÍM K ČASOVÉMU ÚDAJI DENNÍ ČINNOST </w:t>
            </w:r>
          </w:p>
          <w:p w14:paraId="243B11AF" w14:textId="1FEA2742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VOUKA </w:t>
            </w:r>
            <w:r w:rsidR="00D22C3E">
              <w:rPr>
                <w:b/>
                <w:sz w:val="24"/>
                <w:szCs w:val="24"/>
              </w:rPr>
              <w:t>52, 58, 59</w:t>
            </w:r>
          </w:p>
          <w:p w14:paraId="47667BAF" w14:textId="437808FE" w:rsidR="007A2D61" w:rsidRPr="00545370" w:rsidRDefault="007A2D61" w:rsidP="003963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Default="00873115" w:rsidP="0063784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75745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0231D936" w:rsidR="0075745C" w:rsidRPr="0075745C" w:rsidRDefault="0075745C" w:rsidP="006378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48BBAD24" w:rsidR="00B23DFE" w:rsidRDefault="007A2D61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62EE2660" w14:textId="2746A458" w:rsidR="00AF2D1F" w:rsidRPr="0075745C" w:rsidRDefault="00D22C3E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SI CHVÍLI ČTU Z PRACOVNÍHO LISTU.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384C0712" w14:textId="42CB0FB1" w:rsidR="0011448F" w:rsidRDefault="00476FFF" w:rsidP="0011448F">
            <w:pPr>
              <w:spacing w:after="0"/>
              <w:rPr>
                <w:bCs/>
                <w:sz w:val="24"/>
                <w:szCs w:val="24"/>
              </w:rPr>
            </w:pPr>
            <w:r w:rsidRPr="00476FFF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5FD9C520" wp14:editId="48197DD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8100</wp:posOffset>
                  </wp:positionV>
                  <wp:extent cx="1919605" cy="1439545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11" name="Obrázek 11" descr="S:\FOTO nové 2022-23\I. A Objevitelé Lucka K\16. 2. Poslední hodina bruslení\IMG_20230216_11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6. 2. Poslední hodina bruslení\IMG_20230216_11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>
              <w:rPr>
                <w:bCs/>
                <w:sz w:val="24"/>
                <w:szCs w:val="24"/>
              </w:rPr>
              <w:t>M</w:t>
            </w:r>
            <w:r w:rsidR="00873115">
              <w:rPr>
                <w:bCs/>
                <w:sz w:val="24"/>
                <w:szCs w:val="24"/>
              </w:rPr>
              <w:t>ILÍ RODIČE OBJEVITELŮ</w:t>
            </w:r>
            <w:r w:rsidR="00AF2D1F">
              <w:rPr>
                <w:bCs/>
                <w:sz w:val="24"/>
                <w:szCs w:val="24"/>
              </w:rPr>
              <w:t xml:space="preserve"> A MILÍ OBJEVITELÉ</w:t>
            </w:r>
            <w:r w:rsidR="00873115">
              <w:rPr>
                <w:bCs/>
                <w:sz w:val="24"/>
                <w:szCs w:val="24"/>
              </w:rPr>
              <w:t xml:space="preserve">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6721A23A" w14:textId="77777777" w:rsidR="00DD1248" w:rsidRDefault="00D22C3E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ÁME ZA SEBOU LEKCE BRUSLENÍ V KARLÍNSKÉM SPEKTRU. KLUZIŠTĚ V NEDĚLI UKONČILO ZIMNÍ SEZÓNU. </w:t>
            </w:r>
          </w:p>
          <w:p w14:paraId="39106E3C" w14:textId="60A9A4BC" w:rsidR="00476FFF" w:rsidRDefault="00D22C3E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 OBJEVITELŮ JSOU MALÍ </w:t>
            </w:r>
            <w:r w:rsidR="00476FFF">
              <w:rPr>
                <w:bCs/>
                <w:sz w:val="24"/>
                <w:szCs w:val="24"/>
              </w:rPr>
              <w:t xml:space="preserve">ŠIKOVNÍ </w:t>
            </w:r>
            <w:r>
              <w:rPr>
                <w:bCs/>
                <w:sz w:val="24"/>
                <w:szCs w:val="24"/>
              </w:rPr>
              <w:t xml:space="preserve">BRUSLAŘI. </w:t>
            </w:r>
          </w:p>
          <w:p w14:paraId="5DC3CC2B" w14:textId="77777777" w:rsidR="00DD1248" w:rsidRDefault="00D22C3E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ĚŠÍME SE ZA ROK NA VĚTŠÍ KLUZIŠTĚ.</w:t>
            </w:r>
            <w:r w:rsidR="00476F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DĚKUJI TENTOKRÁT TATÍNKOVI MIKULÁŠE D. ZA POMOC PŘI NAZOUVÁNÍ </w:t>
            </w:r>
          </w:p>
          <w:p w14:paraId="5ACC8EAF" w14:textId="14FD8AD5" w:rsidR="00D22C3E" w:rsidRDefault="00D22C3E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VYZOUVÁNÍ BRUSLÍ. </w:t>
            </w:r>
          </w:p>
          <w:p w14:paraId="5D567193" w14:textId="1059746C" w:rsidR="00AF2D1F" w:rsidRPr="00AF2D1F" w:rsidRDefault="00D22C3E" w:rsidP="007A2D61">
            <w:pPr>
              <w:spacing w:after="0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V </w:t>
            </w:r>
            <w:r w:rsidR="00476FFF">
              <w:rPr>
                <w:b/>
                <w:bCs/>
                <w:color w:val="7030A0"/>
                <w:sz w:val="24"/>
                <w:szCs w:val="24"/>
                <w:u w:val="single"/>
              </w:rPr>
              <w:t>ÚTERÝ 21. 2. SE BUDEME VĚNOVAT MASOPUSTNÍ TRADICI. NĚCO SI TAKÉ ZKUSÍME UPÉCT</w:t>
            </w:r>
            <w:r w:rsidR="00DD1248">
              <w:rPr>
                <w:b/>
                <w:bCs/>
                <w:color w:val="7030A0"/>
                <w:sz w:val="24"/>
                <w:szCs w:val="24"/>
                <w:u w:val="single"/>
              </w:rPr>
              <w:t>.</w:t>
            </w:r>
          </w:p>
          <w:p w14:paraId="5B0818BB" w14:textId="2D4B6C2F" w:rsidR="00DD1248" w:rsidRDefault="00DD1248" w:rsidP="00AF2D1F">
            <w:pPr>
              <w:spacing w:after="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7AF4979E" wp14:editId="115D33F2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268605</wp:posOffset>
                  </wp:positionV>
                  <wp:extent cx="2712720" cy="1323340"/>
                  <wp:effectExtent l="0" t="0" r="0" b="0"/>
                  <wp:wrapTight wrapText="bothSides">
                    <wp:wrapPolygon edited="0">
                      <wp:start x="607" y="0"/>
                      <wp:lineTo x="0" y="622"/>
                      <wp:lineTo x="0" y="20211"/>
                      <wp:lineTo x="455" y="21144"/>
                      <wp:lineTo x="607" y="21144"/>
                      <wp:lineTo x="20781" y="21144"/>
                      <wp:lineTo x="20933" y="21144"/>
                      <wp:lineTo x="21388" y="20211"/>
                      <wp:lineTo x="21388" y="622"/>
                      <wp:lineTo x="20781" y="0"/>
                      <wp:lineTo x="607" y="0"/>
                    </wp:wrapPolygon>
                  </wp:wrapTight>
                  <wp:docPr id="12" name="Obrázek 12" descr="Tradiční český ROK - Josef 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diční český ROK - Josef 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F2D1F"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V ÚTERÝ </w:t>
            </w:r>
            <w:bookmarkStart w:id="0" w:name="_GoBack"/>
            <w:bookmarkEnd w:id="0"/>
            <w:r w:rsidR="00AF2D1F"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ODPOLEDNE SE </w:t>
            </w:r>
            <w:r w:rsidR="00476FFF">
              <w:rPr>
                <w:b/>
                <w:bCs/>
                <w:color w:val="FF0000"/>
                <w:sz w:val="24"/>
                <w:szCs w:val="24"/>
                <w:u w:val="single"/>
              </w:rPr>
              <w:t>TĚŠÍME NA OBJEVITELE V MASKÁCH NA DRUŽINOVÉM</w:t>
            </w:r>
            <w:r w:rsidR="00AF2D1F"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MASOPUSTNÍ</w:t>
            </w:r>
            <w:r w:rsidR="00476FFF">
              <w:rPr>
                <w:b/>
                <w:bCs/>
                <w:color w:val="FF0000"/>
                <w:sz w:val="24"/>
                <w:szCs w:val="24"/>
                <w:u w:val="single"/>
              </w:rPr>
              <w:t>M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KARNEVALU.</w:t>
            </w:r>
            <w:r w:rsidR="00AF2D1F"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085A9A82" w14:textId="0F556B75" w:rsidR="00DD1248" w:rsidRDefault="00AF2D1F" w:rsidP="00AF2D1F">
            <w:pPr>
              <w:spacing w:after="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LETÁČKY </w:t>
            </w:r>
            <w:r w:rsidR="00476FF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DĚTI DOSTALY </w:t>
            </w:r>
            <w:r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A INFORMACE </w:t>
            </w:r>
            <w:r w:rsidR="00476FFF">
              <w:rPr>
                <w:b/>
                <w:bCs/>
                <w:color w:val="FF0000"/>
                <w:sz w:val="24"/>
                <w:szCs w:val="24"/>
                <w:u w:val="single"/>
              </w:rPr>
              <w:t>JSOU</w:t>
            </w:r>
            <w:r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7BF6DB5D" w14:textId="661434C5" w:rsidR="00AF2D1F" w:rsidRPr="00AF2D1F" w:rsidRDefault="00AF2D1F" w:rsidP="00AF2D1F">
            <w:pPr>
              <w:spacing w:after="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>NA WEB</w:t>
            </w:r>
            <w:r w:rsidR="00DD1248">
              <w:rPr>
                <w:b/>
                <w:bCs/>
                <w:color w:val="FF0000"/>
                <w:sz w:val="24"/>
                <w:szCs w:val="24"/>
                <w:u w:val="single"/>
              </w:rPr>
              <w:t>OVÝCH</w:t>
            </w:r>
            <w:r w:rsidR="00476FF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S</w:t>
            </w:r>
            <w:r w:rsidRPr="00AF2D1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TRÁNKÁCH ŠKOLY.  </w:t>
            </w:r>
          </w:p>
          <w:p w14:paraId="454352C9" w14:textId="7E43D1A8" w:rsidR="005D1AB4" w:rsidRDefault="005D1AB4" w:rsidP="00AF2D1F">
            <w:pPr>
              <w:spacing w:after="0"/>
              <w:rPr>
                <w:bCs/>
                <w:i/>
                <w:sz w:val="24"/>
                <w:szCs w:val="24"/>
              </w:rPr>
            </w:pPr>
          </w:p>
          <w:p w14:paraId="6366EC89" w14:textId="0280D3E8" w:rsidR="005D1AB4" w:rsidRDefault="00476FFF" w:rsidP="00AF2D1F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VESELÝ A RADOSTNÝ POSLEDNÍ</w:t>
            </w:r>
            <w:r w:rsidR="0075745C">
              <w:rPr>
                <w:bCs/>
                <w:i/>
                <w:sz w:val="24"/>
                <w:szCs w:val="24"/>
              </w:rPr>
              <w:t xml:space="preserve"> </w:t>
            </w:r>
            <w:r w:rsidR="00AF2D1F">
              <w:rPr>
                <w:bCs/>
                <w:i/>
                <w:sz w:val="24"/>
                <w:szCs w:val="24"/>
              </w:rPr>
              <w:t xml:space="preserve">ÚNOROVÝ </w:t>
            </w:r>
            <w:r w:rsidR="0075745C">
              <w:rPr>
                <w:bCs/>
                <w:i/>
                <w:sz w:val="24"/>
                <w:szCs w:val="24"/>
              </w:rPr>
              <w:t>TÝDEN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DD1248">
              <w:rPr>
                <w:bCs/>
                <w:i/>
                <w:sz w:val="24"/>
                <w:szCs w:val="24"/>
              </w:rPr>
              <w:t xml:space="preserve">PŘEJE 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</w:p>
          <w:p w14:paraId="732DF900" w14:textId="4ECDD58C" w:rsidR="00A13FFA" w:rsidRPr="003A0888" w:rsidRDefault="00A13FFA" w:rsidP="00AF2D1F">
            <w:pPr>
              <w:spacing w:after="0"/>
              <w:rPr>
                <w:bCs/>
                <w:i/>
                <w:sz w:val="24"/>
                <w:szCs w:val="24"/>
              </w:rPr>
            </w:pP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533C0"/>
    <w:rsid w:val="00267B22"/>
    <w:rsid w:val="002803E8"/>
    <w:rsid w:val="002A4BE3"/>
    <w:rsid w:val="002C152C"/>
    <w:rsid w:val="002E6E6D"/>
    <w:rsid w:val="002F5703"/>
    <w:rsid w:val="0033462A"/>
    <w:rsid w:val="0034338E"/>
    <w:rsid w:val="00350065"/>
    <w:rsid w:val="003539F5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76FFF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4C"/>
    <w:rsid w:val="00685EBD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2D1F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C1860"/>
    <w:rsid w:val="00BC5EDF"/>
    <w:rsid w:val="00BF0D9F"/>
    <w:rsid w:val="00BF2E00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2C3E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bdde3010-e9de-4006-ae53-09d0e95f0384"/>
    <ds:schemaRef ds:uri="http://schemas.microsoft.com/office/infopath/2007/PartnerControls"/>
    <ds:schemaRef ds:uri="eb72eb08-0fdc-4686-a66e-937009f735a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83291-8CF9-43D8-9FBF-A3ACFAF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27T12:24:00Z</cp:lastPrinted>
  <dcterms:created xsi:type="dcterms:W3CDTF">2023-02-17T16:02:00Z</dcterms:created>
  <dcterms:modified xsi:type="dcterms:W3CDTF">2023-0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